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DA628B" w:rsidRPr="00C755A1" w:rsidTr="004F1B90">
        <w:trPr>
          <w:trHeight w:val="885"/>
        </w:trPr>
        <w:tc>
          <w:tcPr>
            <w:tcW w:w="6113" w:type="dxa"/>
            <w:gridSpan w:val="3"/>
            <w:vMerge w:val="restart"/>
            <w:vAlign w:val="center"/>
          </w:tcPr>
          <w:p w:rsidR="00DA628B" w:rsidRDefault="00DA628B" w:rsidP="00EB7E92">
            <w:pPr>
              <w:pStyle w:val="a8"/>
              <w:rPr>
                <w:b/>
                <w:caps/>
                <w:u w:val="single"/>
              </w:rPr>
            </w:pPr>
            <w:r w:rsidRPr="008A3BAC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8A3BAC">
              <w:rPr>
                <w:b/>
                <w:caps/>
                <w:u w:val="single"/>
              </w:rPr>
              <w:t xml:space="preserve">11 </w:t>
            </w:r>
          </w:p>
          <w:p w:rsidR="00DA628B" w:rsidRPr="008A3BAC" w:rsidRDefault="00DA628B" w:rsidP="00EB7E92">
            <w:pPr>
              <w:pStyle w:val="a8"/>
              <w:rPr>
                <w:b/>
                <w:caps/>
                <w:u w:val="single"/>
              </w:rPr>
            </w:pPr>
            <w:r w:rsidRPr="008A3BAC">
              <w:rPr>
                <w:b/>
                <w:caps/>
                <w:u w:val="single"/>
              </w:rPr>
              <w:t>«Камаз Мастер»</w:t>
            </w:r>
          </w:p>
        </w:tc>
        <w:tc>
          <w:tcPr>
            <w:tcW w:w="2377" w:type="dxa"/>
          </w:tcPr>
          <w:p w:rsidR="00DA628B" w:rsidRPr="0012798A" w:rsidRDefault="00DA628B" w:rsidP="00EB7E92">
            <w:pPr>
              <w:pStyle w:val="a8"/>
              <w:spacing w:after="0"/>
              <w:rPr>
                <w:caps/>
                <w:sz w:val="22"/>
                <w:szCs w:val="22"/>
                <w:u w:val="single"/>
              </w:rPr>
            </w:pPr>
            <w:r w:rsidRPr="0012798A">
              <w:rPr>
                <w:caps/>
                <w:szCs w:val="22"/>
                <w:u w:val="single"/>
              </w:rPr>
              <w:t>Мустафин Руслан Нафисович</w:t>
            </w:r>
          </w:p>
        </w:tc>
        <w:tc>
          <w:tcPr>
            <w:tcW w:w="2641" w:type="dxa"/>
          </w:tcPr>
          <w:p w:rsidR="00DA628B" w:rsidRPr="0012798A" w:rsidRDefault="006412F1" w:rsidP="006412F1">
            <w:pPr>
              <w:pStyle w:val="a8"/>
              <w:spacing w:after="0"/>
              <w:rPr>
                <w:b/>
                <w:caps/>
                <w:sz w:val="20"/>
                <w:szCs w:val="20"/>
              </w:rPr>
            </w:pPr>
            <w:r w:rsidRPr="0012798A">
              <w:rPr>
                <w:b/>
                <w:sz w:val="20"/>
                <w:szCs w:val="20"/>
              </w:rPr>
              <w:t>Солнечный бульвар</w:t>
            </w:r>
            <w:r w:rsidRPr="0012798A">
              <w:rPr>
                <w:b/>
                <w:caps/>
                <w:sz w:val="20"/>
                <w:szCs w:val="20"/>
              </w:rPr>
              <w:t>, 2 17/18 (СОШ №22)</w:t>
            </w:r>
          </w:p>
          <w:p w:rsidR="001D71BB" w:rsidRPr="0012798A" w:rsidRDefault="0025037C" w:rsidP="006412F1">
            <w:pPr>
              <w:pStyle w:val="a8"/>
              <w:spacing w:after="0"/>
              <w:rPr>
                <w:b/>
                <w:caps/>
                <w:sz w:val="20"/>
                <w:szCs w:val="20"/>
              </w:rPr>
            </w:pPr>
            <w:r w:rsidRPr="0012798A">
              <w:rPr>
                <w:b/>
                <w:sz w:val="20"/>
                <w:szCs w:val="20"/>
                <w:shd w:val="clear" w:color="auto" w:fill="FFFFFF"/>
              </w:rPr>
              <w:t>тел.</w:t>
            </w:r>
            <w:r w:rsidR="0012798A" w:rsidRPr="0012798A">
              <w:rPr>
                <w:b/>
                <w:sz w:val="20"/>
                <w:szCs w:val="20"/>
                <w:shd w:val="clear" w:color="auto" w:fill="FFFFFF"/>
              </w:rPr>
              <w:t xml:space="preserve"> 8-939-311-51-51</w:t>
            </w:r>
          </w:p>
        </w:tc>
      </w:tr>
      <w:tr w:rsidR="00714EBB" w:rsidRPr="00C755A1" w:rsidTr="004F1B90">
        <w:trPr>
          <w:trHeight w:val="885"/>
        </w:trPr>
        <w:tc>
          <w:tcPr>
            <w:tcW w:w="6113" w:type="dxa"/>
            <w:gridSpan w:val="3"/>
            <w:vMerge/>
            <w:vAlign w:val="center"/>
          </w:tcPr>
          <w:p w:rsidR="00714EBB" w:rsidRPr="008A3BAC" w:rsidRDefault="00714EBB" w:rsidP="00714EBB">
            <w:pPr>
              <w:pStyle w:val="a8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714EBB" w:rsidRPr="00EB7E92" w:rsidRDefault="00714EBB" w:rsidP="00714EBB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шагивалиев ахняф ахметович</w:t>
            </w:r>
          </w:p>
        </w:tc>
        <w:tc>
          <w:tcPr>
            <w:tcW w:w="2641" w:type="dxa"/>
          </w:tcPr>
          <w:p w:rsidR="00150D2D" w:rsidRPr="009B62F7" w:rsidRDefault="00150D2D" w:rsidP="00150D2D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9B62F7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9B62F7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</w:t>
            </w:r>
            <w:r w:rsidRPr="009B62F7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9B62F7">
              <w:rPr>
                <w:b/>
                <w:sz w:val="20"/>
                <w:szCs w:val="22"/>
              </w:rPr>
              <w:t>Н.г</w:t>
            </w:r>
            <w:proofErr w:type="spellEnd"/>
            <w:r w:rsidRPr="009B62F7">
              <w:rPr>
                <w:b/>
                <w:sz w:val="20"/>
                <w:szCs w:val="22"/>
              </w:rPr>
              <w:t xml:space="preserve">. 3/18 </w:t>
            </w:r>
          </w:p>
          <w:p w:rsidR="00714EBB" w:rsidRPr="00714EBB" w:rsidRDefault="00AE156E" w:rsidP="00AE156E">
            <w:pPr>
              <w:pStyle w:val="a4"/>
              <w:ind w:firstLine="16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44-37-00</w:t>
            </w:r>
          </w:p>
        </w:tc>
      </w:tr>
      <w:tr w:rsidR="00714EBB" w:rsidRPr="00C755A1" w:rsidTr="004F1B90">
        <w:tc>
          <w:tcPr>
            <w:tcW w:w="896" w:type="dxa"/>
            <w:vMerge w:val="restart"/>
          </w:tcPr>
          <w:p w:rsidR="00714EBB" w:rsidRPr="00686F4C" w:rsidRDefault="00714EBB" w:rsidP="00714E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8A3BAC" w:rsidRDefault="00714EBB" w:rsidP="00714EBB">
            <w:pPr>
              <w:jc w:val="both"/>
              <w:rPr>
                <w:sz w:val="22"/>
                <w:szCs w:val="22"/>
              </w:rPr>
            </w:pPr>
            <w:r w:rsidRPr="008A3BAC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проспект Мира </w:t>
            </w:r>
          </w:p>
        </w:tc>
        <w:tc>
          <w:tcPr>
            <w:tcW w:w="2529" w:type="dxa"/>
          </w:tcPr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9 (16/09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3 (16/14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16/08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16/03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 (17/05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 (17/13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1 (17/15) 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3 (18/04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7 (18/06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9 (18/13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3/21 (18/15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проспект Раиса Беляева</w:t>
            </w:r>
          </w:p>
        </w:tc>
        <w:tc>
          <w:tcPr>
            <w:tcW w:w="2529" w:type="dxa"/>
          </w:tcPr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6 (16/10) 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 (16/11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16/12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16/13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16/</w:t>
            </w:r>
            <w:r w:rsidR="00D65EFE"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0</w:t>
            </w: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а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/1 (16/01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/2 (16/02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/3 (16/15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/4 (16/17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/5 (16/18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строящееся рядом с мечетью </w:t>
            </w:r>
            <w:proofErr w:type="spellStart"/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жамиг</w:t>
            </w:r>
            <w:proofErr w:type="spellEnd"/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15/12А, 15/12Б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бульвар Школьный</w:t>
            </w:r>
          </w:p>
        </w:tc>
        <w:tc>
          <w:tcPr>
            <w:tcW w:w="2529" w:type="dxa"/>
          </w:tcPr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 (17/16) 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 (17/10) 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8/03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8/02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бульвар Солнечный</w:t>
            </w:r>
          </w:p>
        </w:tc>
        <w:tc>
          <w:tcPr>
            <w:tcW w:w="2529" w:type="dxa"/>
          </w:tcPr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7/06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7/12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 (17/07) 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7/11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проспект Хасана </w:t>
            </w:r>
            <w:proofErr w:type="spellStart"/>
            <w:r w:rsidRPr="00D65EFE">
              <w:rPr>
                <w:sz w:val="22"/>
                <w:szCs w:val="22"/>
              </w:rPr>
              <w:t>Туфана</w:t>
            </w:r>
            <w:proofErr w:type="spellEnd"/>
          </w:p>
        </w:tc>
        <w:tc>
          <w:tcPr>
            <w:tcW w:w="2529" w:type="dxa"/>
          </w:tcPr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8/51 (17/03) 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/9 (17/01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65EFE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</w:tcPr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19/01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6 (ЖК Сердце города, 19/21А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6А (ЖК Сердце города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</w:t>
            </w:r>
            <w:proofErr w:type="spellStart"/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райс</w:t>
            </w:r>
            <w:proofErr w:type="spellEnd"/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ити блок 4, 5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/1 (</w:t>
            </w:r>
            <w:proofErr w:type="spellStart"/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райс</w:t>
            </w:r>
            <w:proofErr w:type="spellEnd"/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ити блок 9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/1 (</w:t>
            </w:r>
            <w:proofErr w:type="spellStart"/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райс</w:t>
            </w:r>
            <w:proofErr w:type="spellEnd"/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ити блок 10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ЖК «Челны Сити 1» (д.34, д.1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ЖК «Челны Сити 1» (д.30б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ЖК «Челны Сити 2» (д.34, 3 секция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бульвар </w:t>
            </w:r>
            <w:proofErr w:type="spellStart"/>
            <w:r w:rsidRPr="00D65EFE">
              <w:rPr>
                <w:sz w:val="22"/>
                <w:szCs w:val="22"/>
              </w:rPr>
              <w:t>Главмосстроевцев</w:t>
            </w:r>
            <w:proofErr w:type="spellEnd"/>
          </w:p>
        </w:tc>
        <w:tc>
          <w:tcPr>
            <w:tcW w:w="2529" w:type="dxa"/>
          </w:tcPr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18/07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8/01)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 (18/12) 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8/11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65EFE">
              <w:rPr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2529" w:type="dxa"/>
          </w:tcPr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5 (18/16) 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 (18/10)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улица команды КАМАЗ мастер</w:t>
            </w:r>
          </w:p>
        </w:tc>
        <w:tc>
          <w:tcPr>
            <w:tcW w:w="2529" w:type="dxa"/>
          </w:tcPr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А</w:t>
            </w:r>
          </w:p>
          <w:p w:rsidR="00714EBB" w:rsidRPr="00D65EFE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65EF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Б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14EBB" w:rsidRPr="00C755A1" w:rsidTr="004F1B90">
        <w:tc>
          <w:tcPr>
            <w:tcW w:w="896" w:type="dxa"/>
            <w:vMerge/>
          </w:tcPr>
          <w:p w:rsidR="00714EBB" w:rsidRPr="00C755A1" w:rsidRDefault="00714EBB" w:rsidP="00714E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19 </w:t>
            </w:r>
            <w:proofErr w:type="spellStart"/>
            <w:r w:rsidRPr="00D65EFE">
              <w:rPr>
                <w:sz w:val="22"/>
                <w:szCs w:val="22"/>
              </w:rPr>
              <w:t>мкр</w:t>
            </w:r>
            <w:proofErr w:type="spellEnd"/>
          </w:p>
        </w:tc>
        <w:tc>
          <w:tcPr>
            <w:tcW w:w="2529" w:type="dxa"/>
          </w:tcPr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жилой </w:t>
            </w:r>
            <w:proofErr w:type="spellStart"/>
            <w:r w:rsidRPr="00D65EFE">
              <w:rPr>
                <w:sz w:val="22"/>
                <w:szCs w:val="22"/>
              </w:rPr>
              <w:t>длм</w:t>
            </w:r>
            <w:proofErr w:type="spellEnd"/>
            <w:r w:rsidRPr="00D65EFE">
              <w:rPr>
                <w:sz w:val="22"/>
                <w:szCs w:val="22"/>
              </w:rPr>
              <w:t xml:space="preserve"> в 19 м/</w:t>
            </w:r>
            <w:proofErr w:type="spellStart"/>
            <w:r w:rsidRPr="00D65EFE">
              <w:rPr>
                <w:sz w:val="22"/>
                <w:szCs w:val="22"/>
              </w:rPr>
              <w:t>кр</w:t>
            </w:r>
            <w:proofErr w:type="spellEnd"/>
            <w:r w:rsidRPr="00D65EFE">
              <w:rPr>
                <w:sz w:val="22"/>
                <w:szCs w:val="22"/>
              </w:rPr>
              <w:t xml:space="preserve">, </w:t>
            </w:r>
          </w:p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 xml:space="preserve">5 этап, напротив 17/01 </w:t>
            </w:r>
          </w:p>
          <w:p w:rsidR="00714EBB" w:rsidRPr="00D65EFE" w:rsidRDefault="00714EBB" w:rsidP="00714EBB">
            <w:pPr>
              <w:jc w:val="both"/>
              <w:rPr>
                <w:sz w:val="22"/>
                <w:szCs w:val="22"/>
              </w:rPr>
            </w:pPr>
            <w:r w:rsidRPr="00D65EFE">
              <w:rPr>
                <w:sz w:val="22"/>
                <w:szCs w:val="22"/>
              </w:rPr>
              <w:t>ЖК «Свой дом»</w:t>
            </w:r>
          </w:p>
        </w:tc>
        <w:tc>
          <w:tcPr>
            <w:tcW w:w="2377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714EBB" w:rsidRPr="00686F4C" w:rsidRDefault="00714EBB" w:rsidP="00714EBB">
            <w:pPr>
              <w:jc w:val="both"/>
              <w:rPr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6F1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F47A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1500-F735-40D7-A7C0-3CCEDE2D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27:00Z</dcterms:modified>
</cp:coreProperties>
</file>